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C93241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BF43E5" w:rsidRPr="00BF43E5">
        <w:rPr>
          <w:rFonts w:ascii="Times New Roman" w:hAnsi="Times New Roman" w:cs="Times New Roman"/>
          <w:b/>
        </w:rPr>
        <w:t>„B</w:t>
      </w:r>
      <w:r w:rsidR="00FF3612">
        <w:rPr>
          <w:rFonts w:ascii="Times New Roman" w:hAnsi="Times New Roman" w:cs="Times New Roman"/>
          <w:b/>
        </w:rPr>
        <w:t xml:space="preserve">udowa drogi gminnej </w:t>
      </w:r>
      <w:r w:rsidR="00FF3612">
        <w:rPr>
          <w:rFonts w:ascii="Times New Roman" w:hAnsi="Times New Roman" w:cs="Times New Roman"/>
          <w:b/>
        </w:rPr>
        <w:br/>
        <w:t xml:space="preserve">nr 146023Z </w:t>
      </w:r>
      <w:r w:rsidR="00BF43E5" w:rsidRPr="00BF43E5">
        <w:rPr>
          <w:rFonts w:ascii="Times New Roman" w:hAnsi="Times New Roman" w:cs="Times New Roman"/>
          <w:b/>
        </w:rPr>
        <w:t>w miejscowości Bobolice ul. Sp</w:t>
      </w:r>
      <w:r w:rsidR="00BF43E5">
        <w:rPr>
          <w:rFonts w:ascii="Times New Roman" w:hAnsi="Times New Roman" w:cs="Times New Roman"/>
          <w:b/>
        </w:rPr>
        <w:t>acerowa i miejscowości Chociwle</w:t>
      </w:r>
      <w:r w:rsidR="00343D9F" w:rsidRPr="00343D9F">
        <w:rPr>
          <w:rFonts w:ascii="Times New Roman" w:hAnsi="Times New Roman" w:cs="Times New Roman"/>
          <w:b/>
        </w:rPr>
        <w:t>”</w:t>
      </w:r>
      <w:r w:rsidR="00343D9F">
        <w:rPr>
          <w:rFonts w:ascii="Times New Roman" w:hAnsi="Times New Roman" w:cs="Times New Roman"/>
          <w:b/>
        </w:rPr>
        <w:t>,</w:t>
      </w:r>
      <w:r w:rsidR="00BF43E5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</w:t>
      </w:r>
      <w:r w:rsidR="00D03CB6">
        <w:rPr>
          <w:rFonts w:ascii="Times New Roman" w:eastAsia="Arial" w:hAnsi="Times New Roman" w:cs="Times New Roman"/>
        </w:rPr>
        <w:t>.1.</w:t>
      </w:r>
      <w:r w:rsidR="00BF78D1" w:rsidRPr="004758D3">
        <w:rPr>
          <w:rFonts w:ascii="Times New Roman" w:eastAsia="Arial" w:hAnsi="Times New Roman" w:cs="Times New Roman"/>
        </w:rPr>
        <w:t xml:space="preserve">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D03CB6" w:rsidRPr="004758D3" w:rsidRDefault="00D03CB6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D03CB6">
        <w:rPr>
          <w:rFonts w:ascii="Times New Roman" w:eastAsia="Arial" w:hAnsi="Times New Roman" w:cs="Times New Roman"/>
        </w:rPr>
        <w:sym w:font="Symbol" w:char="F083"/>
      </w:r>
      <w:r w:rsidRPr="00D03CB6">
        <w:rPr>
          <w:rFonts w:ascii="Times New Roman" w:eastAsia="Arial" w:hAnsi="Times New Roman" w:cs="Times New Roman"/>
        </w:rPr>
        <w:t xml:space="preserve"> warunek udziału w postępowaniu określony w Rozdziale VIII pkt.1.2) c.</w:t>
      </w:r>
      <w:r>
        <w:rPr>
          <w:rFonts w:ascii="Times New Roman" w:eastAsia="Arial" w:hAnsi="Times New Roman" w:cs="Times New Roman"/>
        </w:rPr>
        <w:t>2</w:t>
      </w:r>
      <w:r w:rsidRPr="00D03CB6">
        <w:rPr>
          <w:rFonts w:ascii="Times New Roman" w:eastAsia="Arial" w:hAnsi="Times New Roman" w:cs="Times New Roman"/>
        </w:rPr>
        <w:t>.) 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D63F52" w:rsidRDefault="004D7E63" w:rsidP="0052387F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951BA8">
      <w:pPr>
        <w:pStyle w:val="Bezodstpw"/>
        <w:ind w:left="0" w:firstLine="0"/>
        <w:rPr>
          <w:i/>
          <w:sz w:val="16"/>
          <w:szCs w:val="16"/>
        </w:rPr>
      </w:pPr>
    </w:p>
    <w:p w:rsidR="00951BA8" w:rsidRDefault="00951BA8" w:rsidP="00951BA8">
      <w:pPr>
        <w:pStyle w:val="Bezodstpw"/>
        <w:ind w:left="0" w:firstLine="0"/>
        <w:rPr>
          <w:i/>
          <w:sz w:val="16"/>
          <w:szCs w:val="16"/>
        </w:rPr>
      </w:pPr>
    </w:p>
    <w:p w:rsidR="00C82EA3" w:rsidRPr="0052387F" w:rsidRDefault="00C82EA3" w:rsidP="00951BA8">
      <w:pPr>
        <w:pStyle w:val="Bezodstpw"/>
        <w:ind w:left="0" w:firstLine="0"/>
        <w:rPr>
          <w:i/>
          <w:sz w:val="16"/>
          <w:szCs w:val="16"/>
        </w:rPr>
      </w:pP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201D8B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D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01D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1D8B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8F0129" w:rsidRPr="005261BE" w:rsidRDefault="008F0129" w:rsidP="005261BE">
      <w:pPr>
        <w:pStyle w:val="Bezodstpw"/>
        <w:jc w:val="both"/>
        <w:rPr>
          <w:rFonts w:ascii="Times New Roman" w:hAnsi="Times New Roman" w:cs="Times New Roman"/>
        </w:rPr>
      </w:pPr>
    </w:p>
    <w:p w:rsidR="004D7E63" w:rsidRPr="00201D8B" w:rsidRDefault="00201D8B" w:rsidP="005261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D8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ÓW WSPÓLNIE UBIEGAJĄC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01D8B">
        <w:rPr>
          <w:rFonts w:ascii="Times New Roman" w:hAnsi="Times New Roman" w:cs="Times New Roman"/>
          <w:b/>
          <w:sz w:val="24"/>
          <w:szCs w:val="24"/>
          <w:u w:val="single"/>
        </w:rPr>
        <w:t>SIĘ O UDZIELENIE ZAMÓWIENIA</w:t>
      </w:r>
    </w:p>
    <w:p w:rsidR="004D7E63" w:rsidRPr="008F0129" w:rsidRDefault="004D7E63" w:rsidP="00201D8B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8F012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89223C" w:rsidRPr="008F0129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8F012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</w:t>
      </w:r>
      <w:r w:rsidR="00201D8B" w:rsidRPr="008F0129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 w:rsidRPr="008F0129">
        <w:rPr>
          <w:rFonts w:ascii="Times New Roman" w:hAnsi="Times New Roman" w:cs="Times New Roman"/>
          <w:b/>
          <w:caps/>
          <w:sz w:val="20"/>
          <w:szCs w:val="20"/>
          <w:u w:val="single"/>
        </w:rPr>
        <w:t>rozwiązaniach w zakresie przeciwdziałania wspieraniu agresji na Ukrainę oraz służących</w:t>
      </w:r>
      <w:r w:rsidR="00201D8B" w:rsidRPr="008F0129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 w:rsidRPr="008F0129">
        <w:rPr>
          <w:rFonts w:ascii="Times New Roman" w:hAnsi="Times New Roman" w:cs="Times New Roman"/>
          <w:b/>
          <w:caps/>
          <w:sz w:val="20"/>
          <w:szCs w:val="20"/>
          <w:u w:val="single"/>
        </w:rPr>
        <w:t>ochronie bezpieczeństwa narodowego</w:t>
      </w:r>
    </w:p>
    <w:p w:rsidR="004D7E63" w:rsidRPr="005261BE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BF43E5" w:rsidRPr="005261BE">
        <w:rPr>
          <w:rFonts w:ascii="Times New Roman" w:hAnsi="Times New Roman" w:cs="Times New Roman"/>
          <w:b/>
        </w:rPr>
        <w:t>„B</w:t>
      </w:r>
      <w:r w:rsidR="005261BE">
        <w:rPr>
          <w:rFonts w:ascii="Times New Roman" w:hAnsi="Times New Roman" w:cs="Times New Roman"/>
          <w:b/>
        </w:rPr>
        <w:t xml:space="preserve">udowa drogi gminnej </w:t>
      </w:r>
      <w:r w:rsidR="005261BE">
        <w:rPr>
          <w:rFonts w:ascii="Times New Roman" w:hAnsi="Times New Roman" w:cs="Times New Roman"/>
          <w:b/>
        </w:rPr>
        <w:br/>
        <w:t xml:space="preserve">nr 146023Z </w:t>
      </w:r>
      <w:r w:rsidR="00BF43E5" w:rsidRPr="005261BE">
        <w:rPr>
          <w:rFonts w:ascii="Times New Roman" w:hAnsi="Times New Roman" w:cs="Times New Roman"/>
          <w:b/>
        </w:rPr>
        <w:t>w miejscowości Bobolice ul. Spacerowa i miejscowości Chociwle”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5261BE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A82763" w:rsidRPr="00DD7105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DD7105" w:rsidRDefault="00DD7105" w:rsidP="00DD7105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i/>
          <w:iCs/>
          <w:color w:val="222222"/>
          <w:szCs w:val="22"/>
        </w:rPr>
      </w:pPr>
    </w:p>
    <w:p w:rsidR="00DD7105" w:rsidRDefault="00DD7105" w:rsidP="00DD7105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i/>
          <w:iCs/>
          <w:color w:val="222222"/>
          <w:szCs w:val="22"/>
        </w:rPr>
      </w:pPr>
    </w:p>
    <w:p w:rsidR="00DD7105" w:rsidRDefault="00DD7105" w:rsidP="00DD7105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i/>
          <w:iCs/>
          <w:color w:val="222222"/>
          <w:szCs w:val="22"/>
        </w:rPr>
      </w:pPr>
    </w:p>
    <w:p w:rsidR="00DD7105" w:rsidRDefault="00DD7105" w:rsidP="00DD7105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i/>
          <w:iCs/>
          <w:color w:val="222222"/>
          <w:szCs w:val="22"/>
        </w:rPr>
      </w:pPr>
    </w:p>
    <w:p w:rsidR="00DD7105" w:rsidRDefault="00DD7105" w:rsidP="00750A6B">
      <w:pPr>
        <w:spacing w:line="240" w:lineRule="auto"/>
        <w:jc w:val="both"/>
        <w:rPr>
          <w:rFonts w:ascii="Times New Roman" w:hAnsi="Times New Roman"/>
        </w:rPr>
      </w:pPr>
    </w:p>
    <w:p w:rsidR="00201D8B" w:rsidRPr="00750A6B" w:rsidRDefault="00201D8B" w:rsidP="00750A6B">
      <w:pPr>
        <w:spacing w:line="240" w:lineRule="auto"/>
        <w:jc w:val="both"/>
        <w:rPr>
          <w:rFonts w:ascii="Times New Roman" w:hAnsi="Times New Roman"/>
        </w:rPr>
      </w:pPr>
    </w:p>
    <w:p w:rsidR="00011134" w:rsidRDefault="00011134" w:rsidP="00011134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WARUNKÓW UDZIAŁU W POSTĘPOWANIU:</w:t>
      </w:r>
    </w:p>
    <w:p w:rsidR="004D7E63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>SWZ Rozdział VIII</w:t>
      </w:r>
      <w:r w:rsidR="00ED5F83">
        <w:rPr>
          <w:rFonts w:ascii="Times New Roman" w:hAnsi="Times New Roman" w:cs="Times New Roman"/>
        </w:rPr>
        <w:t xml:space="preserve"> pkt. 1. 2)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5261BE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posiadania opłaconej polisy, opi</w:t>
      </w:r>
      <w:r w:rsidR="002E3EB6" w:rsidRPr="005261BE">
        <w:rPr>
          <w:rFonts w:ascii="Times New Roman" w:hAnsi="Times New Roman" w:cs="Times New Roman"/>
        </w:rPr>
        <w:t xml:space="preserve">sany w Rozdziale VIII pkt.1. </w:t>
      </w:r>
      <w:r w:rsidRPr="005261BE">
        <w:rPr>
          <w:rFonts w:ascii="Times New Roman" w:hAnsi="Times New Roman" w:cs="Times New Roman"/>
        </w:rPr>
        <w:t>2)</w:t>
      </w:r>
      <w:r w:rsidR="002E3EB6" w:rsidRPr="005261BE">
        <w:rPr>
          <w:rFonts w:ascii="Times New Roman" w:hAnsi="Times New Roman" w:cs="Times New Roman"/>
        </w:rPr>
        <w:t xml:space="preserve"> b)</w:t>
      </w:r>
      <w:r w:rsidRPr="005261BE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Siedziba</w:t>
            </w:r>
          </w:p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Suma ubezpieczenia OC</w:t>
            </w:r>
          </w:p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ED5F83" w:rsidRPr="00ED5F83" w:rsidRDefault="00ED5F83" w:rsidP="00ED5F83">
      <w:pPr>
        <w:pStyle w:val="Bezodstpw"/>
        <w:rPr>
          <w:rFonts w:ascii="Times New Roman" w:hAnsi="Times New Roman" w:cs="Times New Roman"/>
        </w:rPr>
      </w:pPr>
      <w:r w:rsidRPr="00ED5F83">
        <w:rPr>
          <w:rFonts w:ascii="Times New Roman" w:hAnsi="Times New Roman" w:cs="Times New Roman"/>
        </w:rPr>
        <w:t>Warunek dotyczący wykazu osób opisany w Rozdziale VIII pkt.1. 2) c1) Specyfikacji Warunków Zamówienia 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585"/>
        <w:gridCol w:w="2266"/>
      </w:tblGrid>
      <w:tr w:rsidR="00ED5F83" w:rsidRPr="00ED5F83" w:rsidTr="006877E2">
        <w:tc>
          <w:tcPr>
            <w:tcW w:w="2660" w:type="dxa"/>
            <w:shd w:val="clear" w:color="auto" w:fill="EEECE1" w:themeFill="background2"/>
          </w:tcPr>
          <w:p w:rsidR="00ED5F83" w:rsidRPr="006877E2" w:rsidRDefault="006877E2" w:rsidP="006877E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  <w:r w:rsidR="00ED5F83" w:rsidRPr="006877E2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ED5F83" w:rsidRPr="006877E2" w:rsidRDefault="00ED5F83" w:rsidP="006877E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E2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ED5F83" w:rsidRPr="006877E2" w:rsidRDefault="00ED5F83" w:rsidP="006877E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E2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1585" w:type="dxa"/>
            <w:shd w:val="clear" w:color="auto" w:fill="EEECE1" w:themeFill="background2"/>
          </w:tcPr>
          <w:p w:rsidR="00ED5F83" w:rsidRPr="006877E2" w:rsidRDefault="00ED5F83" w:rsidP="006877E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E2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ED5F83" w:rsidRPr="006877E2" w:rsidRDefault="00ED5F83" w:rsidP="006877E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E2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="006877E2">
              <w:rPr>
                <w:rFonts w:ascii="Times New Roman" w:hAnsi="Times New Roman" w:cs="Times New Roman"/>
                <w:b/>
                <w:bCs/>
              </w:rPr>
              <w:br/>
            </w:r>
            <w:r w:rsidRPr="006877E2">
              <w:rPr>
                <w:rFonts w:ascii="Times New Roman" w:hAnsi="Times New Roman" w:cs="Times New Roman"/>
                <w:b/>
                <w:bCs/>
              </w:rPr>
              <w:t>do Reprezentacji</w:t>
            </w:r>
          </w:p>
        </w:tc>
      </w:tr>
      <w:tr w:rsidR="00ED5F83" w:rsidRPr="00ED5F83" w:rsidTr="006877E2">
        <w:tc>
          <w:tcPr>
            <w:tcW w:w="2660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</w:tr>
      <w:tr w:rsidR="00ED5F83" w:rsidRPr="00ED5F83" w:rsidTr="006877E2">
        <w:tc>
          <w:tcPr>
            <w:tcW w:w="2660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</w:tr>
      <w:tr w:rsidR="00ED5F83" w:rsidRPr="00ED5F83" w:rsidTr="006877E2">
        <w:tc>
          <w:tcPr>
            <w:tcW w:w="2660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ED5F83" w:rsidRPr="00ED5F83" w:rsidRDefault="00ED5F83" w:rsidP="00ED5F83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wykazu osób opisan</w:t>
      </w:r>
      <w:r w:rsidR="002E3EB6" w:rsidRPr="005261BE">
        <w:rPr>
          <w:rFonts w:ascii="Times New Roman" w:hAnsi="Times New Roman" w:cs="Times New Roman"/>
        </w:rPr>
        <w:t>y w Rozdziale VIII pkt.1. 2) c</w:t>
      </w:r>
      <w:r w:rsidR="00ED5F83">
        <w:rPr>
          <w:rFonts w:ascii="Times New Roman" w:hAnsi="Times New Roman" w:cs="Times New Roman"/>
        </w:rPr>
        <w:t>2</w:t>
      </w:r>
      <w:r w:rsidR="002E3EB6" w:rsidRPr="005261BE">
        <w:rPr>
          <w:rFonts w:ascii="Times New Roman" w:hAnsi="Times New Roman" w:cs="Times New Roman"/>
        </w:rPr>
        <w:t>)</w:t>
      </w:r>
      <w:r w:rsidRPr="005261BE">
        <w:rPr>
          <w:rFonts w:ascii="Times New Roman" w:hAnsi="Times New Roman" w:cs="Times New Roman"/>
        </w:rPr>
        <w:t xml:space="preserve"> Specyfikacji Warunków Zamówienia</w:t>
      </w:r>
      <w:r w:rsidR="005261BE">
        <w:rPr>
          <w:rFonts w:ascii="Times New Roman" w:hAnsi="Times New Roman" w:cs="Times New Roman"/>
        </w:rPr>
        <w:t xml:space="preserve"> </w:t>
      </w:r>
      <w:r w:rsidRPr="005261BE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585"/>
        <w:gridCol w:w="2266"/>
      </w:tblGrid>
      <w:tr w:rsidR="004D7E63" w:rsidRPr="005261BE" w:rsidTr="006877E2">
        <w:tc>
          <w:tcPr>
            <w:tcW w:w="2660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Siedziba</w:t>
            </w:r>
          </w:p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(ulica, miejscowość)</w:t>
            </w:r>
          </w:p>
        </w:tc>
        <w:tc>
          <w:tcPr>
            <w:tcW w:w="1585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6877E2" w:rsidRDefault="004D7E63" w:rsidP="006877E2">
            <w:pPr>
              <w:spacing w:line="240" w:lineRule="auto"/>
              <w:jc w:val="center"/>
              <w:rPr>
                <w:b/>
                <w:bCs/>
              </w:rPr>
            </w:pPr>
            <w:r w:rsidRPr="006877E2">
              <w:rPr>
                <w:b/>
                <w:bCs/>
              </w:rPr>
              <w:t xml:space="preserve">Osoby uprawnione </w:t>
            </w:r>
            <w:r w:rsidR="006877E2">
              <w:rPr>
                <w:b/>
                <w:bCs/>
              </w:rPr>
              <w:br/>
            </w:r>
            <w:r w:rsidRPr="006877E2">
              <w:rPr>
                <w:b/>
                <w:bCs/>
              </w:rPr>
              <w:t>do Reprezentacji</w:t>
            </w:r>
          </w:p>
        </w:tc>
      </w:tr>
      <w:tr w:rsidR="004D7E63" w:rsidRPr="005261BE" w:rsidTr="006877E2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6877E2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6877E2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5261BE">
        <w:rPr>
          <w:rFonts w:ascii="Times New Roman" w:hAnsi="Times New Roman" w:cs="Times New Roman"/>
        </w:rPr>
        <w:t>:</w:t>
      </w:r>
    </w:p>
    <w:p w:rsid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</w:p>
    <w:p w:rsidR="004D7E63" w:rsidRPr="005261BE" w:rsidRDefault="005261BE" w:rsidP="005261BE">
      <w:pPr>
        <w:pStyle w:val="Bezodstpw"/>
        <w:ind w:left="646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5261BE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</w:p>
    <w:p w:rsidR="00B71ED2" w:rsidRPr="006877E2" w:rsidRDefault="004D7E63" w:rsidP="006877E2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lub po</w:t>
      </w:r>
      <w:r w:rsidR="006877E2">
        <w:rPr>
          <w:i/>
          <w:sz w:val="16"/>
          <w:szCs w:val="16"/>
          <w:vertAlign w:val="superscript"/>
        </w:rPr>
        <w:t>dpis zaufany lub podpis osobisty</w:t>
      </w:r>
    </w:p>
    <w:p w:rsidR="00524BB6" w:rsidRDefault="00524BB6" w:rsidP="00161E79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161E79" w:rsidRDefault="00161E79" w:rsidP="00161E79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t xml:space="preserve">Załącznik nr 3 do SWZ </w:t>
      </w:r>
    </w:p>
    <w:p w:rsidR="004D7E63" w:rsidRPr="00672CA5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2CA5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0E79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672CA5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 w konsekwencji skutkować odrzuceniem oferty.</w:t>
      </w:r>
      <w:r w:rsidRPr="00672C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CA5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Pr="000E79B2" w:rsidRDefault="004D7E63" w:rsidP="004D7E6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0E79B2">
        <w:rPr>
          <w:b/>
          <w:sz w:val="24"/>
          <w:szCs w:val="24"/>
          <w:u w:val="single"/>
        </w:rPr>
        <w:t>Oświadczenia podmiotu udostępniającego zasoby</w:t>
      </w:r>
    </w:p>
    <w:p w:rsidR="004D7E63" w:rsidRPr="0059454A" w:rsidRDefault="004D7E63" w:rsidP="008F0129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  <w:r w:rsidR="008F0129">
        <w:rPr>
          <w:b/>
          <w:caps/>
          <w:sz w:val="20"/>
          <w:szCs w:val="20"/>
          <w:u w:val="single"/>
        </w:rPr>
        <w:t xml:space="preserve"> rozwiązaniach </w:t>
      </w:r>
      <w:r w:rsidRPr="00710B9D">
        <w:rPr>
          <w:b/>
          <w:caps/>
          <w:sz w:val="20"/>
          <w:szCs w:val="20"/>
          <w:u w:val="single"/>
        </w:rPr>
        <w:t>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  <w:r w:rsidR="008F0129">
        <w:rPr>
          <w:b/>
          <w:caps/>
          <w:sz w:val="20"/>
          <w:szCs w:val="20"/>
          <w:u w:val="single"/>
        </w:rPr>
        <w:t xml:space="preserve"> ochronie </w:t>
      </w:r>
      <w:r w:rsidRPr="00710B9D">
        <w:rPr>
          <w:b/>
          <w:caps/>
          <w:sz w:val="20"/>
          <w:szCs w:val="20"/>
          <w:u w:val="single"/>
        </w:rPr>
        <w:t>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82C" w:rsidRPr="001B382C">
        <w:rPr>
          <w:rFonts w:ascii="Times New Roman" w:hAnsi="Times New Roman" w:cs="Times New Roman"/>
          <w:b/>
        </w:rPr>
        <w:t xml:space="preserve">„Budowa drogi gminnej </w:t>
      </w:r>
      <w:r w:rsidR="001B382C" w:rsidRPr="001B382C">
        <w:rPr>
          <w:rFonts w:ascii="Times New Roman" w:hAnsi="Times New Roman" w:cs="Times New Roman"/>
          <w:b/>
        </w:rPr>
        <w:br/>
        <w:t>nr 146023Z w miejscowości Bobolice ul. Spacerowa i miejscowości Chociwle”</w:t>
      </w:r>
      <w:r w:rsidR="001B382C" w:rsidRPr="001B382C">
        <w:rPr>
          <w:rFonts w:ascii="Times New Roman" w:hAnsi="Times New Roman" w:cs="Times New Roman"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8F0129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8F0129" w:rsidRPr="0047799C" w:rsidRDefault="008F0129" w:rsidP="008F0129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45569" w:rsidRDefault="00F45569" w:rsidP="00F45569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7C5D0A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7C5D0A" w:rsidRDefault="007C5D0A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7C5D0A">
        <w:rPr>
          <w:rFonts w:eastAsia="Arial"/>
          <w:sz w:val="20"/>
          <w:szCs w:val="20"/>
        </w:rPr>
        <w:sym w:font="Symbol" w:char="F083"/>
      </w:r>
      <w:r w:rsidRPr="007C5D0A">
        <w:rPr>
          <w:rFonts w:eastAsia="Arial"/>
          <w:sz w:val="20"/>
          <w:szCs w:val="20"/>
        </w:rPr>
        <w:t xml:space="preserve"> warunek udziału w postępowaniu określony w Rozdziale VIII pkt.1.2) c</w:t>
      </w:r>
      <w:r>
        <w:rPr>
          <w:rFonts w:eastAsia="Arial"/>
          <w:sz w:val="20"/>
          <w:szCs w:val="20"/>
        </w:rPr>
        <w:t>2</w:t>
      </w:r>
      <w:r w:rsidRPr="007C5D0A">
        <w:rPr>
          <w:rFonts w:eastAsia="Arial"/>
          <w:sz w:val="20"/>
          <w:szCs w:val="20"/>
        </w:rPr>
        <w:t>) 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750A6B" w:rsidRDefault="00750A6B" w:rsidP="004D7E63">
      <w:pPr>
        <w:rPr>
          <w:rFonts w:ascii="Times New Roman" w:hAnsi="Times New Roman" w:cs="Times New Roman"/>
          <w:b/>
        </w:rPr>
      </w:pPr>
    </w:p>
    <w:p w:rsidR="00750A6B" w:rsidRDefault="00750A6B" w:rsidP="004D7E63">
      <w:pPr>
        <w:rPr>
          <w:rFonts w:ascii="Times New Roman" w:hAnsi="Times New Roman" w:cs="Times New Roman"/>
          <w:b/>
        </w:rPr>
      </w:pPr>
    </w:p>
    <w:p w:rsidR="00592758" w:rsidRDefault="00592758" w:rsidP="004D7E63">
      <w:pPr>
        <w:rPr>
          <w:rFonts w:ascii="Times New Roman" w:hAnsi="Times New Roman" w:cs="Times New Roman"/>
          <w:b/>
        </w:rPr>
      </w:pPr>
    </w:p>
    <w:p w:rsidR="002E3EB6" w:rsidRDefault="002E3EB6" w:rsidP="001B382C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</w:p>
    <w:p w:rsidR="00443390" w:rsidRPr="000E79B2" w:rsidRDefault="004D7E63" w:rsidP="000E79B2">
      <w:pPr>
        <w:pStyle w:val="Normalny1"/>
        <w:spacing w:line="276" w:lineRule="auto"/>
        <w:ind w:right="7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0E79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0E79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0E79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 w konsekwencji skutkować odrzuceniem oferty.</w:t>
      </w:r>
      <w:r w:rsidRPr="000E79B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E79B2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D7E63" w:rsidRPr="00443390" w:rsidRDefault="004D7E63" w:rsidP="004F4AC0">
      <w:pPr>
        <w:pStyle w:val="Bezodstpw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1B382C" w:rsidRPr="00443390">
        <w:rPr>
          <w:rFonts w:ascii="Times New Roman" w:hAnsi="Times New Roman" w:cs="Times New Roman"/>
          <w:b/>
        </w:rPr>
        <w:t xml:space="preserve">„Budowa drogi gminnej nr 146023Z w miejscowości Bobolice ul. Spacerowa </w:t>
      </w:r>
      <w:r w:rsidR="001B382C" w:rsidRPr="00443390">
        <w:rPr>
          <w:rFonts w:ascii="Times New Roman" w:hAnsi="Times New Roman" w:cs="Times New Roman"/>
          <w:b/>
        </w:rPr>
        <w:br/>
        <w:t>i miejscowości Chociwle”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1B382C" w:rsidRPr="007C5D0A" w:rsidRDefault="004D7E63" w:rsidP="007C5D0A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</w:p>
    <w:p w:rsidR="001B382C" w:rsidRPr="00443390" w:rsidRDefault="001B382C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„Budowa drogi gminnej nr 146023Z w miejscowości Bobolice ul. Spacerowa i miejscowości Chociwle”, </w:t>
      </w:r>
      <w:r w:rsidR="004D7E63"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1B382C" w:rsidRPr="00443390" w:rsidRDefault="001B382C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</w:rPr>
        <w:t>( należy podać informacje umożliwiające ocenę spełnienia warunków przez udostępniane zasoby)</w:t>
      </w:r>
    </w:p>
    <w:p w:rsidR="004D7E63" w:rsidRPr="00443390" w:rsidRDefault="004D7E63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22116" w:rsidRDefault="00B2211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D0031D" w:rsidRDefault="00D0031D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86D80" w:rsidRDefault="00486D8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B5D99" w:rsidRDefault="00BB5D99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B5D99" w:rsidRDefault="00BB5D99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C96E56" w:rsidRDefault="00C96E5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B5D99" w:rsidRDefault="00BB5D99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A42C20" w:rsidRPr="00443390" w:rsidRDefault="00A42C2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86D80" w:rsidRDefault="00486D80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86D80" w:rsidRPr="00443390" w:rsidRDefault="00486D80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89223C" w:rsidRPr="00443390" w:rsidRDefault="0089223C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443390" w:rsidRDefault="002E3EB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t xml:space="preserve">Załącznik nr 5 do SWZ </w:t>
      </w:r>
    </w:p>
    <w:p w:rsidR="002E3EB6" w:rsidRPr="005C7808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5C7808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5C7808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5C7808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 w konsekwencji skutkować odrzuceniem oferty.</w:t>
      </w:r>
      <w:r w:rsidRPr="005C7808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C7808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5C7808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 w:rsidR="00D42E2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>ul. Spacerowa i miejscowości Chociwle”</w:t>
      </w:r>
    </w:p>
    <w:p w:rsidR="002E3EB6" w:rsidRPr="00C149F5" w:rsidRDefault="00C149F5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</w:rPr>
      </w:pPr>
      <w:r w:rsidRPr="00C149F5">
        <w:rPr>
          <w:rFonts w:ascii="Times New Roman" w:hAnsi="Times New Roman" w:cs="Times New Roman"/>
          <w:b/>
        </w:rPr>
        <w:t>OŚWIADCZENIE WYKONAWCY, W ZAKRESIE ART. 108 UST. 1 PKT. 5 USTAWY Z DNIA 11 WRZEŚNIA 2019 R. PRAWO ZAMÓWIEŃ PUBLICZNYCH (DZ. U. Z 2022 R. POZ. 1710 ZE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Pr="00443390">
        <w:rPr>
          <w:rFonts w:ascii="Times New Roman" w:hAnsi="Times New Roman" w:cs="Times New Roman"/>
        </w:rPr>
        <w:t xml:space="preserve">2 poz. </w:t>
      </w:r>
      <w:r w:rsidR="00745D76">
        <w:rPr>
          <w:rFonts w:ascii="Times New Roman" w:hAnsi="Times New Roman" w:cs="Times New Roman"/>
        </w:rPr>
        <w:t>171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 xml:space="preserve">Wraz ze złożeniem oświadczenia, </w:t>
      </w:r>
      <w:r w:rsidR="00450054">
        <w:rPr>
          <w:rFonts w:ascii="Times New Roman" w:hAnsi="Times New Roman" w:cs="Times New Roman"/>
          <w:b/>
          <w:u w:val="single"/>
        </w:rPr>
        <w:t>W</w:t>
      </w:r>
      <w:r w:rsidRPr="00443390">
        <w:rPr>
          <w:rFonts w:ascii="Times New Roman" w:hAnsi="Times New Roman" w:cs="Times New Roman"/>
          <w:b/>
          <w:u w:val="single"/>
        </w:rPr>
        <w:t>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4D7E63" w:rsidRDefault="004D7E63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C82EA3">
          <w:headerReference w:type="default" r:id="rId8"/>
          <w:footerReference w:type="default" r:id="rId9"/>
          <w:pgSz w:w="11907" w:h="16840" w:code="9"/>
          <w:pgMar w:top="434" w:right="1417" w:bottom="851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D42E2F" w:rsidRPr="00D42E2F">
        <w:rPr>
          <w:rFonts w:ascii="Times New Roman" w:hAnsi="Times New Roman" w:cs="Times New Roman"/>
          <w:b/>
        </w:rPr>
        <w:t xml:space="preserve">„Budowa drogi gminnej </w:t>
      </w:r>
      <w:r w:rsidR="00F8665F"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 xml:space="preserve">nr 146023Z w miejscowości Bobolice ul. Spacerowa i miejscowości Chociwle”, </w:t>
      </w: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</w:t>
      </w:r>
      <w:r w:rsidR="00F8665F">
        <w:rPr>
          <w:rFonts w:ascii="Times New Roman" w:eastAsia="TimesNewRoman" w:hAnsi="Times New Roman" w:cs="Times New Roman"/>
        </w:rPr>
        <w:br/>
      </w:r>
      <w:r w:rsidRPr="00443390">
        <w:rPr>
          <w:rFonts w:ascii="Times New Roman" w:eastAsia="TimesNewRoman" w:hAnsi="Times New Roman" w:cs="Times New Roman"/>
        </w:rPr>
        <w:t>do dysponowania tymi osobami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50054" w:rsidRDefault="00450054" w:rsidP="00450054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F8665F" w:rsidRDefault="000C4575" w:rsidP="00450054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highlight w:val="lightGray"/>
        </w:rPr>
        <w:t>WYKAZ ROBÓT BUDOWLANYCH</w:t>
      </w:r>
      <w:r w:rsidR="000C4575" w:rsidRPr="00443390">
        <w:rPr>
          <w:rFonts w:ascii="Times New Roman" w:hAnsi="Times New Roman" w:cs="Times New Roman"/>
          <w:b/>
        </w:rPr>
        <w:sym w:font="Symbol" w:char="F02A"/>
      </w:r>
    </w:p>
    <w:p w:rsidR="000C4575" w:rsidRPr="00443390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0C4575" w:rsidRPr="00443390">
        <w:rPr>
          <w:rFonts w:ascii="Times New Roman" w:hAnsi="Times New Roman" w:cs="Times New Roman"/>
        </w:rPr>
        <w:t xml:space="preserve">  </w:t>
      </w:r>
      <w:r w:rsidR="00D42E2F" w:rsidRPr="00D42E2F">
        <w:rPr>
          <w:rFonts w:ascii="Times New Roman" w:hAnsi="Times New Roman" w:cs="Times New Roman"/>
          <w:b/>
        </w:rPr>
        <w:t xml:space="preserve">„Budowa drogi gminnej nr 146023Z w miejscowości Bobolice </w:t>
      </w:r>
      <w:r>
        <w:rPr>
          <w:rFonts w:ascii="Times New Roman" w:hAnsi="Times New Roman" w:cs="Times New Roman"/>
          <w:b/>
        </w:rPr>
        <w:br/>
      </w:r>
      <w:r w:rsidR="00D42E2F" w:rsidRPr="00D42E2F">
        <w:rPr>
          <w:rFonts w:ascii="Times New Roman" w:hAnsi="Times New Roman" w:cs="Times New Roman"/>
          <w:b/>
        </w:rPr>
        <w:t>ul. Spa</w:t>
      </w:r>
      <w:r w:rsidR="00486D80">
        <w:rPr>
          <w:rFonts w:ascii="Times New Roman" w:hAnsi="Times New Roman" w:cs="Times New Roman"/>
          <w:b/>
        </w:rPr>
        <w:t>cerowa i miejscowości Chociwle”.</w:t>
      </w:r>
      <w:r w:rsidR="00D42E2F" w:rsidRPr="00D42E2F">
        <w:rPr>
          <w:rFonts w:ascii="Times New Roman" w:hAnsi="Times New Roman" w:cs="Times New Roman"/>
          <w:b/>
        </w:rPr>
        <w:t xml:space="preserve"> </w:t>
      </w:r>
      <w:r w:rsidR="000C4575" w:rsidRPr="00443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Wykaz wykonanych zamówień odpowiadających swoim rodzajem i wartością robotą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0C4575" w:rsidRPr="00443390" w:rsidTr="00135E63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 xml:space="preserve">Nazwa i adres </w:t>
            </w:r>
          </w:p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AC" w:rsidRDefault="00E12FAC" w:rsidP="00EA3158">
      <w:pPr>
        <w:spacing w:after="0" w:line="240" w:lineRule="auto"/>
      </w:pPr>
      <w:r>
        <w:separator/>
      </w:r>
    </w:p>
  </w:endnote>
  <w:endnote w:type="continuationSeparator" w:id="1">
    <w:p w:rsidR="00E12FAC" w:rsidRDefault="00E12FA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3485769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34857696"/>
          <w:docPartObj>
            <w:docPartGallery w:val="Page Numbers (Top of Page)"/>
            <w:docPartUnique/>
          </w:docPartObj>
        </w:sdtPr>
        <w:sdtContent>
          <w:p w:rsidR="00791A60" w:rsidRPr="00791A60" w:rsidRDefault="00791A60" w:rsidP="00791A6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91A60" w:rsidRPr="00791A60" w:rsidRDefault="00791A60" w:rsidP="00791A6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A60">
              <w:rPr>
                <w:rFonts w:ascii="Times New Roman" w:hAnsi="Times New Roman"/>
                <w:b/>
                <w:sz w:val="16"/>
                <w:szCs w:val="16"/>
              </w:rPr>
              <w:t>„Budowa drogi gminnej nr 146023Z w miejscowości Bobolice ul. Spacerowa i miejscowości Chociwle”</w:t>
            </w:r>
          </w:p>
          <w:p w:rsidR="00791A60" w:rsidRPr="00791A60" w:rsidRDefault="00791A60" w:rsidP="00791A6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7E63" w:rsidRPr="00811EF7" w:rsidRDefault="00586A1F" w:rsidP="00791A6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791A6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C5D0A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C5D0A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59141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F8665F" w:rsidRPr="00F8665F" w:rsidRDefault="00F8665F" w:rsidP="00F8665F">
    <w:pPr>
      <w:pStyle w:val="Stopka"/>
      <w:jc w:val="center"/>
      <w:rPr>
        <w:rFonts w:ascii="Times New Roman" w:hAnsi="Times New Roman"/>
        <w:b/>
        <w:sz w:val="18"/>
        <w:szCs w:val="18"/>
      </w:rPr>
    </w:pPr>
    <w:r w:rsidRPr="00F8665F">
      <w:rPr>
        <w:rFonts w:ascii="Times New Roman" w:hAnsi="Times New Roman"/>
        <w:b/>
        <w:sz w:val="18"/>
        <w:szCs w:val="18"/>
      </w:rPr>
      <w:t>„Budowa drogi gminnej nr 146023Z w miejscowości Bobolice ul. Spacerowa i miejscowości Chociwle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59141C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59141C" w:rsidRPr="00197D58">
      <w:rPr>
        <w:rFonts w:ascii="Times New Roman" w:hAnsi="Times New Roman"/>
        <w:sz w:val="18"/>
        <w:szCs w:val="18"/>
      </w:rPr>
      <w:fldChar w:fldCharType="separate"/>
    </w:r>
    <w:r w:rsidR="007C5D0A">
      <w:rPr>
        <w:rFonts w:ascii="Times New Roman" w:hAnsi="Times New Roman"/>
        <w:noProof/>
        <w:sz w:val="18"/>
        <w:szCs w:val="18"/>
      </w:rPr>
      <w:t>11</w:t>
    </w:r>
    <w:r w:rsidR="0059141C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AC" w:rsidRDefault="00E12FAC" w:rsidP="00EA3158">
      <w:pPr>
        <w:spacing w:after="0" w:line="240" w:lineRule="auto"/>
      </w:pPr>
      <w:r>
        <w:separator/>
      </w:r>
    </w:p>
  </w:footnote>
  <w:footnote w:type="continuationSeparator" w:id="1">
    <w:p w:rsidR="00E12FAC" w:rsidRDefault="00E12FAC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A3" w:rsidRDefault="00C82EA3" w:rsidP="00AD00E1">
    <w:pPr>
      <w:pStyle w:val="Nagwek"/>
      <w:jc w:val="center"/>
      <w:rPr>
        <w:b/>
        <w:bCs/>
        <w:sz w:val="16"/>
        <w:szCs w:val="16"/>
      </w:rPr>
    </w:pPr>
    <w:r w:rsidRPr="00C82EA3">
      <w:rPr>
        <w:b/>
        <w:bCs/>
        <w:sz w:val="16"/>
        <w:szCs w:val="16"/>
      </w:rPr>
      <w:t>Specyfikacja warunków zamówienia</w:t>
    </w:r>
    <w:r w:rsidRPr="00C82EA3">
      <w:rPr>
        <w:b/>
        <w:bCs/>
        <w:noProof/>
        <w:sz w:val="16"/>
        <w:szCs w:val="16"/>
      </w:rPr>
      <w:drawing>
        <wp:inline distT="0" distB="0" distL="0" distR="0">
          <wp:extent cx="1771650" cy="547741"/>
          <wp:effectExtent l="19050" t="0" r="0" b="0"/>
          <wp:docPr id="8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00E1" w:rsidRPr="00C82EA3" w:rsidRDefault="00AD00E1" w:rsidP="00C96E56">
    <w:pPr>
      <w:pStyle w:val="Nagwek"/>
      <w:rPr>
        <w:b/>
        <w:bCs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Pr="00745D7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1771650" cy="547741"/>
          <wp:effectExtent l="1905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1134"/>
    <w:rsid w:val="00012E13"/>
    <w:rsid w:val="00032689"/>
    <w:rsid w:val="00042C6A"/>
    <w:rsid w:val="00046B6E"/>
    <w:rsid w:val="000725BE"/>
    <w:rsid w:val="00074A08"/>
    <w:rsid w:val="000A7722"/>
    <w:rsid w:val="000C4575"/>
    <w:rsid w:val="000E79B2"/>
    <w:rsid w:val="000F0A11"/>
    <w:rsid w:val="000F469D"/>
    <w:rsid w:val="000F598E"/>
    <w:rsid w:val="00134AB9"/>
    <w:rsid w:val="00161E79"/>
    <w:rsid w:val="00163065"/>
    <w:rsid w:val="001B1146"/>
    <w:rsid w:val="001B236C"/>
    <w:rsid w:val="001B382C"/>
    <w:rsid w:val="001D7CC2"/>
    <w:rsid w:val="001E7601"/>
    <w:rsid w:val="001F38DC"/>
    <w:rsid w:val="00200312"/>
    <w:rsid w:val="00201D8B"/>
    <w:rsid w:val="0020520D"/>
    <w:rsid w:val="00206B3C"/>
    <w:rsid w:val="00232523"/>
    <w:rsid w:val="00241DA6"/>
    <w:rsid w:val="00243681"/>
    <w:rsid w:val="00247582"/>
    <w:rsid w:val="002920DC"/>
    <w:rsid w:val="00292FB8"/>
    <w:rsid w:val="002A12F7"/>
    <w:rsid w:val="002B0396"/>
    <w:rsid w:val="002C24ED"/>
    <w:rsid w:val="002C4A94"/>
    <w:rsid w:val="002D513F"/>
    <w:rsid w:val="002E091E"/>
    <w:rsid w:val="002E3EB6"/>
    <w:rsid w:val="002E607C"/>
    <w:rsid w:val="002F620C"/>
    <w:rsid w:val="0030113C"/>
    <w:rsid w:val="00303C7C"/>
    <w:rsid w:val="003044E9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50054"/>
    <w:rsid w:val="00464A56"/>
    <w:rsid w:val="004676CA"/>
    <w:rsid w:val="004758D3"/>
    <w:rsid w:val="0047799C"/>
    <w:rsid w:val="00483F06"/>
    <w:rsid w:val="00486D80"/>
    <w:rsid w:val="004B059D"/>
    <w:rsid w:val="004B0644"/>
    <w:rsid w:val="004C059F"/>
    <w:rsid w:val="004D7E63"/>
    <w:rsid w:val="004E0932"/>
    <w:rsid w:val="004E1BB0"/>
    <w:rsid w:val="004F144B"/>
    <w:rsid w:val="004F4AC0"/>
    <w:rsid w:val="00510A58"/>
    <w:rsid w:val="00516075"/>
    <w:rsid w:val="0052387F"/>
    <w:rsid w:val="00524BB6"/>
    <w:rsid w:val="005261BE"/>
    <w:rsid w:val="005479BA"/>
    <w:rsid w:val="0056760A"/>
    <w:rsid w:val="00576548"/>
    <w:rsid w:val="00586A1F"/>
    <w:rsid w:val="0059141C"/>
    <w:rsid w:val="00592758"/>
    <w:rsid w:val="00596B68"/>
    <w:rsid w:val="005C7808"/>
    <w:rsid w:val="00604BC9"/>
    <w:rsid w:val="006463BC"/>
    <w:rsid w:val="00660868"/>
    <w:rsid w:val="00660FBF"/>
    <w:rsid w:val="0066543D"/>
    <w:rsid w:val="00665921"/>
    <w:rsid w:val="00672CA5"/>
    <w:rsid w:val="006734CC"/>
    <w:rsid w:val="0067692F"/>
    <w:rsid w:val="006877E2"/>
    <w:rsid w:val="006B2D5C"/>
    <w:rsid w:val="006B3B11"/>
    <w:rsid w:val="006C1C21"/>
    <w:rsid w:val="006E325F"/>
    <w:rsid w:val="00704499"/>
    <w:rsid w:val="007125C4"/>
    <w:rsid w:val="00722FB8"/>
    <w:rsid w:val="00745D76"/>
    <w:rsid w:val="00747B3D"/>
    <w:rsid w:val="00750A6B"/>
    <w:rsid w:val="00761F5C"/>
    <w:rsid w:val="00767D32"/>
    <w:rsid w:val="00785223"/>
    <w:rsid w:val="00791A60"/>
    <w:rsid w:val="007B154C"/>
    <w:rsid w:val="007B47DC"/>
    <w:rsid w:val="007C5D0A"/>
    <w:rsid w:val="007D23E7"/>
    <w:rsid w:val="007D417B"/>
    <w:rsid w:val="007E6882"/>
    <w:rsid w:val="007F2D37"/>
    <w:rsid w:val="007F4E66"/>
    <w:rsid w:val="007F5CDD"/>
    <w:rsid w:val="008066D7"/>
    <w:rsid w:val="00827E1B"/>
    <w:rsid w:val="008546FD"/>
    <w:rsid w:val="00867289"/>
    <w:rsid w:val="008728D3"/>
    <w:rsid w:val="0088349C"/>
    <w:rsid w:val="0089223C"/>
    <w:rsid w:val="008A540F"/>
    <w:rsid w:val="008B2429"/>
    <w:rsid w:val="008C4259"/>
    <w:rsid w:val="008E4AF9"/>
    <w:rsid w:val="008F0129"/>
    <w:rsid w:val="00915A5E"/>
    <w:rsid w:val="00920140"/>
    <w:rsid w:val="00927461"/>
    <w:rsid w:val="009475DB"/>
    <w:rsid w:val="00951BA8"/>
    <w:rsid w:val="00952397"/>
    <w:rsid w:val="00971551"/>
    <w:rsid w:val="009A08FD"/>
    <w:rsid w:val="009A7930"/>
    <w:rsid w:val="009C50A9"/>
    <w:rsid w:val="009C5861"/>
    <w:rsid w:val="009D5413"/>
    <w:rsid w:val="009F58D3"/>
    <w:rsid w:val="00A10564"/>
    <w:rsid w:val="00A15853"/>
    <w:rsid w:val="00A32E45"/>
    <w:rsid w:val="00A41017"/>
    <w:rsid w:val="00A42C20"/>
    <w:rsid w:val="00A50A3E"/>
    <w:rsid w:val="00A82763"/>
    <w:rsid w:val="00AA683D"/>
    <w:rsid w:val="00AC59ED"/>
    <w:rsid w:val="00AD00E1"/>
    <w:rsid w:val="00B22116"/>
    <w:rsid w:val="00B32687"/>
    <w:rsid w:val="00B4074B"/>
    <w:rsid w:val="00B40DD1"/>
    <w:rsid w:val="00B54680"/>
    <w:rsid w:val="00B61E8C"/>
    <w:rsid w:val="00B62952"/>
    <w:rsid w:val="00B71846"/>
    <w:rsid w:val="00B71ED2"/>
    <w:rsid w:val="00B771DC"/>
    <w:rsid w:val="00BA065D"/>
    <w:rsid w:val="00BA1653"/>
    <w:rsid w:val="00BB546D"/>
    <w:rsid w:val="00BB5D99"/>
    <w:rsid w:val="00BE00B1"/>
    <w:rsid w:val="00BE34D5"/>
    <w:rsid w:val="00BF2346"/>
    <w:rsid w:val="00BF3F7E"/>
    <w:rsid w:val="00BF43E5"/>
    <w:rsid w:val="00BF78D1"/>
    <w:rsid w:val="00C149F5"/>
    <w:rsid w:val="00C21546"/>
    <w:rsid w:val="00C56F0B"/>
    <w:rsid w:val="00C63F3F"/>
    <w:rsid w:val="00C82EA3"/>
    <w:rsid w:val="00C84310"/>
    <w:rsid w:val="00C93241"/>
    <w:rsid w:val="00C96E56"/>
    <w:rsid w:val="00CC2F28"/>
    <w:rsid w:val="00D0031D"/>
    <w:rsid w:val="00D03CB6"/>
    <w:rsid w:val="00D216D1"/>
    <w:rsid w:val="00D33AC7"/>
    <w:rsid w:val="00D42E2F"/>
    <w:rsid w:val="00D50D37"/>
    <w:rsid w:val="00D55FA6"/>
    <w:rsid w:val="00D57473"/>
    <w:rsid w:val="00D63F52"/>
    <w:rsid w:val="00D6691A"/>
    <w:rsid w:val="00D711FD"/>
    <w:rsid w:val="00D906AC"/>
    <w:rsid w:val="00DD183F"/>
    <w:rsid w:val="00DD7105"/>
    <w:rsid w:val="00DE3D6A"/>
    <w:rsid w:val="00E12FAC"/>
    <w:rsid w:val="00E26112"/>
    <w:rsid w:val="00E30321"/>
    <w:rsid w:val="00E30BEB"/>
    <w:rsid w:val="00E3377A"/>
    <w:rsid w:val="00E363E4"/>
    <w:rsid w:val="00E55EFC"/>
    <w:rsid w:val="00E8416C"/>
    <w:rsid w:val="00E90A3E"/>
    <w:rsid w:val="00EA3158"/>
    <w:rsid w:val="00ED3848"/>
    <w:rsid w:val="00ED5F83"/>
    <w:rsid w:val="00F06980"/>
    <w:rsid w:val="00F43240"/>
    <w:rsid w:val="00F45569"/>
    <w:rsid w:val="00F53A99"/>
    <w:rsid w:val="00F55734"/>
    <w:rsid w:val="00F63F1C"/>
    <w:rsid w:val="00F67C18"/>
    <w:rsid w:val="00F8665F"/>
    <w:rsid w:val="00F93471"/>
    <w:rsid w:val="00F9545A"/>
    <w:rsid w:val="00F96AEA"/>
    <w:rsid w:val="00FA475D"/>
    <w:rsid w:val="00FB0D3F"/>
    <w:rsid w:val="00FD4113"/>
    <w:rsid w:val="00FE1067"/>
    <w:rsid w:val="00FE23CD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32F0-6DFC-4538-B043-9425A93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99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60</cp:revision>
  <cp:lastPrinted>2023-02-02T07:22:00Z</cp:lastPrinted>
  <dcterms:created xsi:type="dcterms:W3CDTF">2022-02-10T14:48:00Z</dcterms:created>
  <dcterms:modified xsi:type="dcterms:W3CDTF">2023-03-10T07:29:00Z</dcterms:modified>
</cp:coreProperties>
</file>